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5C0B8" w14:textId="77777777" w:rsidR="00ED07CB" w:rsidRPr="00FD47D3" w:rsidRDefault="00ED07CB" w:rsidP="00404236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76AF2483" w14:textId="77777777" w:rsidR="00404236" w:rsidRDefault="00ED07CB" w:rsidP="00404236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Về việc thành lập Hội đồng tư vấn giải quyết khiếu nại</w:t>
      </w:r>
    </w:p>
    <w:p w14:paraId="3818B558" w14:textId="46360BFD" w:rsidR="00ED07CB" w:rsidRPr="00FD47D3" w:rsidRDefault="00865E4C" w:rsidP="0094139D">
      <w:pPr>
        <w:keepNext/>
        <w:spacing w:before="60"/>
        <w:jc w:val="center"/>
        <w:outlineLvl w:val="4"/>
        <w:rPr>
          <w:color w:val="000000"/>
          <w:sz w:val="26"/>
          <w:szCs w:val="26"/>
          <w:vertAlign w:val="superscript"/>
          <w:lang w:val="fr-FR"/>
        </w:rPr>
      </w:pPr>
      <w:r w:rsidRPr="00865E4C">
        <w:rPr>
          <w:b/>
          <w:color w:val="000000"/>
          <w:sz w:val="26"/>
          <w:szCs w:val="26"/>
        </w:rPr>
        <w:t>[[ChucVuNguoiRaQD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5C51F" wp14:editId="3137F9DD">
                <wp:simplePos x="0" y="0"/>
                <wp:positionH relativeFrom="column">
                  <wp:posOffset>2370455</wp:posOffset>
                </wp:positionH>
                <wp:positionV relativeFrom="paragraph">
                  <wp:posOffset>35560</wp:posOffset>
                </wp:positionV>
                <wp:extent cx="1066800" cy="0"/>
                <wp:effectExtent l="11430" t="5715" r="7620" b="1333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33AE1" id="Line 1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2.8pt" to="27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WXr6/bAAAABwEAAA8AAAAAAAAAAAAAAAAACQQAAGRycy9kb3ducmV2Lnht&#10;bFBLBQYAAAAABAAEAPMAAAARBQAAAAA=&#10;"/>
            </w:pict>
          </mc:Fallback>
        </mc:AlternateContent>
      </w:r>
    </w:p>
    <w:p w14:paraId="26F1BF45" w14:textId="77777777" w:rsidR="00ED07CB" w:rsidRPr="00FD47D3" w:rsidRDefault="00ED07CB" w:rsidP="0094139D">
      <w:pPr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14ACC5ED" w14:textId="77777777" w:rsidR="00865E4C" w:rsidRDefault="00865E4C" w:rsidP="00ED07CB">
      <w:pPr>
        <w:ind w:firstLine="720"/>
        <w:rPr>
          <w:color w:val="000000"/>
        </w:rPr>
      </w:pPr>
      <w:r w:rsidRPr="00865E4C">
        <w:rPr>
          <w:color w:val="000000"/>
        </w:rPr>
        <w:t>Căn cứ [[VanBanCanCu]];</w:t>
      </w:r>
    </w:p>
    <w:p w14:paraId="39404449" w14:textId="77777777" w:rsidR="00865E4C" w:rsidRPr="00865E4C" w:rsidRDefault="00865E4C" w:rsidP="00865E4C">
      <w:pPr>
        <w:ind w:firstLine="720"/>
        <w:rPr>
          <w:color w:val="000000"/>
        </w:rPr>
      </w:pPr>
      <w:r w:rsidRPr="00865E4C">
        <w:rPr>
          <w:color w:val="000000"/>
        </w:rPr>
        <w:t>Theo đề nghị của [[NguoiDeNghiThanhLapHDTV]];</w:t>
      </w:r>
    </w:p>
    <w:p w14:paraId="600CAA6A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0F29C04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56583ACA" w14:textId="77777777" w:rsidR="00F77523" w:rsidRPr="00FD47D3" w:rsidRDefault="00F77523" w:rsidP="00422F17">
      <w:pPr>
        <w:spacing w:before="80"/>
        <w:ind w:firstLine="720"/>
        <w:rPr>
          <w:bCs/>
          <w:color w:val="000000"/>
          <w:spacing w:val="10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Pr="00FD47D3">
        <w:rPr>
          <w:color w:val="000000"/>
          <w:lang w:val="fr-FR"/>
        </w:rPr>
        <w:t>Thành lập Hội đồng tư vấn giải quyết khiếu nại gồm:</w:t>
      </w:r>
    </w:p>
    <w:p w14:paraId="11D44275" w14:textId="5F57C60F" w:rsidR="00F77523" w:rsidRPr="00FD47D3" w:rsidRDefault="00F77523" w:rsidP="007B5201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1. </w:t>
      </w:r>
      <w:r w:rsidR="00E87EB1" w:rsidRPr="00E87EB1">
        <w:rPr>
          <w:color w:val="000000"/>
        </w:rPr>
        <w:t>Cấp bậc, họ tên, chức vụ/ông (bà) [[ChuTichHoiDong]], chức vụ Chủ tịch</w:t>
      </w:r>
      <w:r w:rsidR="00E87EB1">
        <w:rPr>
          <w:color w:val="000000"/>
        </w:rPr>
        <w:t>;</w:t>
      </w:r>
    </w:p>
    <w:p w14:paraId="17064BA3" w14:textId="122E5EDE" w:rsidR="00F77523" w:rsidRPr="00FD47D3" w:rsidRDefault="00F77523" w:rsidP="007B5201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2. </w:t>
      </w:r>
      <w:r w:rsidR="00E87EB1" w:rsidRPr="00E87EB1">
        <w:rPr>
          <w:color w:val="000000"/>
        </w:rPr>
        <w:t>Cấp bậc, họ tên, chức vụ/ông (bà) [[PhoChuTichHoiDong]], chức vụ Phó Chủ tịch (nếu có)</w:t>
      </w:r>
      <w:r w:rsidR="00E87EB1">
        <w:rPr>
          <w:color w:val="000000"/>
        </w:rPr>
        <w:t>;</w:t>
      </w:r>
    </w:p>
    <w:p w14:paraId="67906A7A" w14:textId="7E9476BD" w:rsidR="00F77523" w:rsidRPr="00FD47D3" w:rsidRDefault="00F77523" w:rsidP="002F28E0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3. </w:t>
      </w:r>
      <w:r w:rsidR="00E87EB1" w:rsidRPr="00E87EB1">
        <w:rPr>
          <w:color w:val="000000"/>
        </w:rPr>
        <w:t>Cấp bậc, họ tên, chức vụ/ông (bà) [[ThanhVienHoiDong]], chức vụ Thành viên</w:t>
      </w:r>
      <w:r w:rsidR="00E87EB1">
        <w:rPr>
          <w:color w:val="000000"/>
        </w:rPr>
        <w:t>;</w:t>
      </w:r>
    </w:p>
    <w:p w14:paraId="042A9882" w14:textId="71296C52" w:rsidR="00E87EB1" w:rsidRDefault="00F77523" w:rsidP="00926338">
      <w:pPr>
        <w:ind w:firstLine="720"/>
        <w:rPr>
          <w:color w:val="000000"/>
        </w:rPr>
      </w:pPr>
      <w:r w:rsidRPr="00FD47D3">
        <w:rPr>
          <w:color w:val="000000"/>
          <w:lang w:val="fr-FR"/>
        </w:rPr>
        <w:t xml:space="preserve">4. </w:t>
      </w:r>
      <w:r w:rsidR="00E87EB1" w:rsidRPr="00E87EB1">
        <w:rPr>
          <w:color w:val="000000"/>
        </w:rPr>
        <w:t>Cấp bậc, họ tên, chức vụ/ông (bà) [[ThuKyHoiDong]], chức vụ Thư ký</w:t>
      </w:r>
      <w:r w:rsidR="00E87EB1">
        <w:rPr>
          <w:color w:val="000000"/>
        </w:rPr>
        <w:t>;</w:t>
      </w:r>
    </w:p>
    <w:p w14:paraId="1E7FEC1B" w14:textId="3043EB4A" w:rsidR="00F77523" w:rsidRPr="00FD47D3" w:rsidRDefault="00F77523" w:rsidP="003774B6">
      <w:pPr>
        <w:ind w:firstLine="720"/>
        <w:rPr>
          <w:color w:val="000000"/>
          <w:lang w:val="fr-FR"/>
        </w:rPr>
      </w:pPr>
      <w:bookmarkStart w:id="0" w:name="_GoBack"/>
      <w:bookmarkEnd w:id="0"/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lang w:val="fr-FR"/>
        </w:rPr>
        <w:t xml:space="preserve"> </w:t>
      </w:r>
      <w:r w:rsidR="00E87EB1" w:rsidRPr="00E87EB1">
        <w:rPr>
          <w:color w:val="000000"/>
        </w:rPr>
        <w:t>Hội đồng tư vấn thảo luận, tham gia ý kiến giải quyết khiếu nại của ông (bà) [[NguoiKhieuNai]] khiếu nại về việc [[NoiDungKhieuNaiDaThuLy]] đã được thụ lý giải quyết.</w:t>
      </w:r>
    </w:p>
    <w:p w14:paraId="2C917F42" w14:textId="439679E4" w:rsidR="00F77523" w:rsidRPr="00FD47D3" w:rsidRDefault="00F77523" w:rsidP="00422F17">
      <w:pPr>
        <w:ind w:firstLine="720"/>
        <w:rPr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3. </w:t>
      </w:r>
      <w:r w:rsidR="00E87EB1" w:rsidRPr="00E87EB1">
        <w:rPr>
          <w:bCs/>
          <w:color w:val="000000"/>
        </w:rPr>
        <w:t>Hội đồng tư vấn tự giải thể sau khi hoàn thành nhiệm vụ tư vấn giải quyết khiếu nại.</w:t>
      </w:r>
    </w:p>
    <w:p w14:paraId="64CBCA56" w14:textId="2BD2702B" w:rsidR="00ED07CB" w:rsidRPr="00FD47D3" w:rsidRDefault="00F77523" w:rsidP="00422F17">
      <w:pPr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4. </w:t>
      </w:r>
      <w:r w:rsidR="00E87EB1" w:rsidRPr="00E87EB1">
        <w:rPr>
          <w:bCs/>
          <w:color w:val="000000"/>
        </w:rPr>
        <w:t>Các đồng chí/ông (bà) có tên tại Điều 1, các ông (bà) [[NguoiLienQuan]] chịu trách nhiệm thi hành Quyết định này./.</w:t>
      </w:r>
    </w:p>
    <w:sectPr w:rsidR="00ED07CB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EB2F" w14:textId="77777777" w:rsidR="003D4E5D" w:rsidRDefault="003D4E5D">
      <w:r>
        <w:separator/>
      </w:r>
    </w:p>
  </w:endnote>
  <w:endnote w:type="continuationSeparator" w:id="0">
    <w:p w14:paraId="3842AED1" w14:textId="77777777" w:rsidR="003D4E5D" w:rsidRDefault="003D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EC3C" w14:textId="77777777" w:rsidR="003D4E5D" w:rsidRDefault="003D4E5D">
      <w:r>
        <w:separator/>
      </w:r>
    </w:p>
  </w:footnote>
  <w:footnote w:type="continuationSeparator" w:id="0">
    <w:p w14:paraId="6ED4EB42" w14:textId="77777777" w:rsidR="003D4E5D" w:rsidRDefault="003D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8E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774B6"/>
    <w:rsid w:val="00380DEC"/>
    <w:rsid w:val="00380E0A"/>
    <w:rsid w:val="00381144"/>
    <w:rsid w:val="00381176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D4E5D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2F17"/>
    <w:rsid w:val="004278F1"/>
    <w:rsid w:val="004310E4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31D0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23B0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67749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5201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5752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5E4C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2741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6338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1339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C573B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64F"/>
    <w:rsid w:val="00E86CCB"/>
    <w:rsid w:val="00E87EB1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B7EE2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530C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91A-A0FD-4419-A659-B933251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71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17</cp:revision>
  <cp:lastPrinted>2019-11-28T01:29:00Z</cp:lastPrinted>
  <dcterms:created xsi:type="dcterms:W3CDTF">2025-06-02T07:52:00Z</dcterms:created>
  <dcterms:modified xsi:type="dcterms:W3CDTF">2025-06-03T04:34:00Z</dcterms:modified>
</cp:coreProperties>
</file>